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 อบต.คลองหินปูน สำเนาคู่มือประชาชน 26/08/2015 12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